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5B25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6C9F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2F706742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  <w:r w:rsidR="008B1E90">
              <w:rPr>
                <w:rFonts w:cs="Arial"/>
              </w:rPr>
              <w:t>5452</w:t>
            </w:r>
            <w:bookmarkStart w:id="0" w:name="_GoBack"/>
            <w:bookmarkEnd w:id="0"/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6A48232C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0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11-1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ACF7B06" w:rsidR="00ED342B" w:rsidRPr="00BC3CAC" w:rsidRDefault="00123E41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9/11/2021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8B1E90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8B1E90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8B1E9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8B1E9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8B1E9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8B1E9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8B1E9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AD875D" w14:textId="0CD8F714" w:rsidR="008D6442" w:rsidRDefault="003D4EF5" w:rsidP="008D6442">
            <w:r>
              <w:rPr>
                <w:rFonts w:cs="Arial"/>
              </w:rPr>
              <w:t xml:space="preserve">This change is </w:t>
            </w:r>
            <w:r w:rsidR="001F4439">
              <w:rPr>
                <w:rFonts w:cs="Arial"/>
              </w:rPr>
              <w:t>t</w:t>
            </w:r>
            <w:r>
              <w:rPr>
                <w:rFonts w:cs="Arial"/>
              </w:rPr>
              <w:t>o seek approval for the incl</w:t>
            </w:r>
            <w:r w:rsidR="00D03368">
              <w:rPr>
                <w:rFonts w:cs="Arial"/>
              </w:rPr>
              <w:t xml:space="preserve">usion of </w:t>
            </w:r>
            <w:r w:rsidR="009A2282">
              <w:rPr>
                <w:rFonts w:cs="Arial"/>
              </w:rPr>
              <w:t>a</w:t>
            </w:r>
            <w:r w:rsidR="006B2CDF">
              <w:rPr>
                <w:rFonts w:cs="Arial"/>
              </w:rPr>
              <w:t xml:space="preserve"> </w:t>
            </w:r>
            <w:r w:rsidR="00D03368">
              <w:rPr>
                <w:rFonts w:cs="Arial"/>
              </w:rPr>
              <w:t xml:space="preserve">new service lines to the DSC Service Description Table and to propose an amendment to an existing </w:t>
            </w:r>
            <w:r w:rsidR="001B6FE9">
              <w:rPr>
                <w:rFonts w:cs="Arial"/>
              </w:rPr>
              <w:t xml:space="preserve">service </w:t>
            </w:r>
            <w:r w:rsidR="00D03368">
              <w:rPr>
                <w:rFonts w:cs="Arial"/>
              </w:rPr>
              <w:t>line</w:t>
            </w:r>
            <w:r w:rsidR="006B2CDF">
              <w:rPr>
                <w:rFonts w:cs="Arial"/>
              </w:rPr>
              <w:t>.</w:t>
            </w:r>
            <w:r w:rsidR="00A569C7">
              <w:t xml:space="preserve"> </w:t>
            </w:r>
          </w:p>
          <w:p w14:paraId="2E1E19E1" w14:textId="7436A071" w:rsidR="008E6421" w:rsidRDefault="008E6421" w:rsidP="008D6442">
            <w:pPr>
              <w:rPr>
                <w:rFonts w:ascii="Calibri" w:hAnsi="Calibri"/>
              </w:rPr>
            </w:pPr>
          </w:p>
          <w:p w14:paraId="5C1D383F" w14:textId="54F3672D" w:rsidR="00D03368" w:rsidRPr="00E14C89" w:rsidRDefault="00D03368" w:rsidP="008D6442">
            <w:pPr>
              <w:rPr>
                <w:rFonts w:cs="Arial"/>
              </w:rPr>
            </w:pPr>
            <w:r w:rsidRPr="00E14C89">
              <w:rPr>
                <w:rFonts w:cs="Arial"/>
              </w:rPr>
              <w:t>Proposed New Service Lin</w:t>
            </w:r>
            <w:r w:rsidR="006A16B6" w:rsidRPr="00E14C89">
              <w:rPr>
                <w:rFonts w:cs="Arial"/>
              </w:rPr>
              <w:t>e</w:t>
            </w:r>
          </w:p>
          <w:p w14:paraId="18CA1912" w14:textId="1C307459" w:rsidR="007355F9" w:rsidRDefault="007355F9" w:rsidP="008D6442">
            <w:pPr>
              <w:rPr>
                <w:rFonts w:ascii="Calibri" w:hAnsi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7355F9" w14:paraId="1878367A" w14:textId="77777777" w:rsidTr="007355F9">
              <w:tc>
                <w:tcPr>
                  <w:tcW w:w="3356" w:type="dxa"/>
                </w:tcPr>
                <w:p w14:paraId="2DBA782A" w14:textId="77777777" w:rsidR="00FC3EBD" w:rsidRPr="00E14C89" w:rsidRDefault="00FC3EBD" w:rsidP="00FC3EBD">
                  <w:pPr>
                    <w:rPr>
                      <w:rFonts w:ascii="Calibri" w:hAnsi="Calibri" w:cs="Calibri"/>
                    </w:rPr>
                  </w:pPr>
                  <w:r w:rsidRPr="00E14C89">
                    <w:rPr>
                      <w:rFonts w:ascii="Calibri" w:hAnsi="Calibri" w:cs="Calibri"/>
                    </w:rPr>
                    <w:t>DS-NCS SA2-01</w:t>
                  </w:r>
                </w:p>
                <w:p w14:paraId="01858DD5" w14:textId="77777777" w:rsidR="007355F9" w:rsidRPr="005971E4" w:rsidRDefault="007355F9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57" w:type="dxa"/>
                </w:tcPr>
                <w:p w14:paraId="7B9EDC59" w14:textId="398EEDB8" w:rsidR="007355F9" w:rsidRPr="005971E4" w:rsidRDefault="00993051" w:rsidP="008D6442">
                  <w:pPr>
                    <w:rPr>
                      <w:rFonts w:ascii="Calibri" w:hAnsi="Calibri"/>
                    </w:rPr>
                  </w:pPr>
                  <w:r w:rsidRPr="00E14C89">
                    <w:rPr>
                      <w:rFonts w:ascii="Calibri" w:hAnsi="Calibri" w:cs="Calibri"/>
                    </w:rPr>
                    <w:t xml:space="preserve">The provision of a webpage available on the specific Shipper dashboard via DDP to allow Shippers to </w:t>
                  </w:r>
                  <w:proofErr w:type="spellStart"/>
                  <w:r w:rsidRPr="00E14C89">
                    <w:rPr>
                      <w:rFonts w:ascii="Calibri" w:hAnsi="Calibri" w:cs="Calibri"/>
                    </w:rPr>
                    <w:t>self serve</w:t>
                  </w:r>
                  <w:proofErr w:type="spellEnd"/>
                  <w:r w:rsidRPr="00E14C89">
                    <w:rPr>
                      <w:rFonts w:ascii="Calibri" w:hAnsi="Calibri" w:cs="Calibri"/>
                    </w:rPr>
                    <w:t xml:space="preserve"> and access the pre-COVID AQ held within the UK Link System for a specific Meter Point Reference Number</w:t>
                  </w:r>
                </w:p>
              </w:tc>
            </w:tr>
            <w:tr w:rsidR="005971E4" w14:paraId="28453E5A" w14:textId="77777777" w:rsidTr="001927D7">
              <w:tc>
                <w:tcPr>
                  <w:tcW w:w="6713" w:type="dxa"/>
                  <w:gridSpan w:val="2"/>
                </w:tcPr>
                <w:p w14:paraId="4C1DA4BA" w14:textId="69281CDB" w:rsidR="005971E4" w:rsidRPr="00E14C89" w:rsidRDefault="005971E4" w:rsidP="008D6442">
                  <w:pPr>
                    <w:rPr>
                      <w:rFonts w:cs="Arial"/>
                      <w:b/>
                    </w:rPr>
                  </w:pPr>
                  <w:r w:rsidRPr="00E14C89">
                    <w:rPr>
                      <w:rFonts w:cs="Arial"/>
                      <w:b/>
                    </w:rPr>
                    <w:t xml:space="preserve">This </w:t>
                  </w:r>
                  <w:r w:rsidR="00455729" w:rsidRPr="00E14C89">
                    <w:rPr>
                      <w:rFonts w:cs="Arial"/>
                      <w:b/>
                    </w:rPr>
                    <w:t xml:space="preserve">line has been drafted to </w:t>
                  </w:r>
                  <w:r w:rsidRPr="00E14C89">
                    <w:rPr>
                      <w:rFonts w:cs="Arial"/>
                      <w:b/>
                    </w:rPr>
                    <w:t>support XRN</w:t>
                  </w:r>
                  <w:r w:rsidR="00060DC8" w:rsidRPr="00E14C89">
                    <w:rPr>
                      <w:rFonts w:cs="Arial"/>
                      <w:b/>
                    </w:rPr>
                    <w:t xml:space="preserve">5431 </w:t>
                  </w:r>
                  <w:r w:rsidR="00455729" w:rsidRPr="00E14C89">
                    <w:rPr>
                      <w:rFonts w:cs="Arial"/>
                      <w:b/>
                    </w:rPr>
                    <w:t>Temporary community access to pre-COVID AQ values for Shippers</w:t>
                  </w:r>
                </w:p>
              </w:tc>
            </w:tr>
          </w:tbl>
          <w:p w14:paraId="4C6F4755" w14:textId="14D79239" w:rsidR="00165983" w:rsidRDefault="00165983" w:rsidP="008D6442">
            <w:pPr>
              <w:rPr>
                <w:rFonts w:ascii="Calibri" w:hAnsi="Calibri"/>
                <w:b/>
              </w:rPr>
            </w:pPr>
          </w:p>
          <w:p w14:paraId="2D114317" w14:textId="77777777" w:rsidR="004C3EA0" w:rsidRPr="00072D07" w:rsidRDefault="004C3EA0" w:rsidP="008D6442">
            <w:pPr>
              <w:rPr>
                <w:rFonts w:ascii="Calibri" w:hAnsi="Calibri"/>
                <w:b/>
              </w:rPr>
            </w:pPr>
          </w:p>
          <w:p w14:paraId="75F906FE" w14:textId="6D8E2E70" w:rsidR="008C7243" w:rsidRDefault="008C7243" w:rsidP="00A51266">
            <w:pPr>
              <w:rPr>
                <w:rFonts w:cs="Arial"/>
              </w:rPr>
            </w:pPr>
          </w:p>
          <w:p w14:paraId="01E91485" w14:textId="5F8CE972" w:rsidR="009B56A6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roposed Service Line amendment</w:t>
            </w:r>
          </w:p>
          <w:p w14:paraId="2D4CCC1A" w14:textId="3BE4AFD4" w:rsidR="00E17A1C" w:rsidRDefault="00E17A1C" w:rsidP="006337A3">
            <w:pPr>
              <w:rPr>
                <w:rFonts w:cs="Arial"/>
              </w:rPr>
            </w:pPr>
          </w:p>
          <w:p w14:paraId="1196CE55" w14:textId="7B7B366D" w:rsidR="00E17A1C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Line </w:t>
            </w:r>
            <w:r w:rsidR="006B2CDF">
              <w:rPr>
                <w:rFonts w:cs="Arial"/>
              </w:rPr>
              <w:t>:-</w:t>
            </w:r>
          </w:p>
          <w:p w14:paraId="3403F3E9" w14:textId="1AA97229" w:rsidR="003159DA" w:rsidRDefault="003159DA" w:rsidP="00B84A61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837"/>
            </w:tblGrid>
            <w:tr w:rsidR="003159DA" w14:paraId="037B6C2D" w14:textId="77777777" w:rsidTr="003159DA">
              <w:tc>
                <w:tcPr>
                  <w:tcW w:w="1876" w:type="dxa"/>
                </w:tcPr>
                <w:p w14:paraId="2662FE6D" w14:textId="66848A85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ervice Line</w:t>
                  </w:r>
                </w:p>
              </w:tc>
              <w:tc>
                <w:tcPr>
                  <w:tcW w:w="4837" w:type="dxa"/>
                </w:tcPr>
                <w:p w14:paraId="3EC76BB2" w14:textId="4FC89DED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oposed amendment </w:t>
                  </w:r>
                </w:p>
              </w:tc>
            </w:tr>
            <w:tr w:rsidR="003159DA" w14:paraId="29BDE12B" w14:textId="77777777" w:rsidTr="003159DA">
              <w:tc>
                <w:tcPr>
                  <w:tcW w:w="1876" w:type="dxa"/>
                </w:tcPr>
                <w:p w14:paraId="6E95B251" w14:textId="77777777" w:rsidR="00A7621D" w:rsidRDefault="00A7621D" w:rsidP="00A7621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S-NCS SA9-01</w:t>
                  </w:r>
                </w:p>
                <w:p w14:paraId="30F1AC07" w14:textId="77777777" w:rsidR="003159DA" w:rsidRDefault="003159DA" w:rsidP="006674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37" w:type="dxa"/>
                </w:tcPr>
                <w:p w14:paraId="5057E50F" w14:textId="77777777" w:rsidR="00D80725" w:rsidRDefault="00D80725" w:rsidP="00D8072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he provision of reporting / information services to the UNCC Performance Assurance Committee to the value of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£50,000 per annum, increasing to </w:t>
                  </w:r>
                  <w:r>
                    <w:rPr>
                      <w:rFonts w:ascii="Calibri" w:hAnsi="Calibri" w:cs="Calibri"/>
                      <w:strike/>
                    </w:rPr>
                    <w:t>£75,000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 £125,000 </w:t>
                  </w:r>
                  <w:r>
                    <w:rPr>
                      <w:rFonts w:ascii="Calibri" w:hAnsi="Calibri" w:cs="Calibri"/>
                      <w:strike/>
                      <w:color w:val="FF0000"/>
                    </w:rPr>
                    <w:t xml:space="preserve">with effect from 01 April 2020. </w:t>
                  </w:r>
                  <w:r>
                    <w:rPr>
                      <w:rFonts w:ascii="Calibri" w:hAnsi="Calibri" w:cs="Calibri"/>
                      <w:color w:val="FF0000"/>
                    </w:rPr>
                    <w:t>for Financial year 2021/22</w:t>
                  </w:r>
                </w:p>
                <w:p w14:paraId="42614C6E" w14:textId="77777777" w:rsidR="003159DA" w:rsidRDefault="003159DA" w:rsidP="0066749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8D55D9" w14:textId="0A478D8B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2221F0FB" w14:textId="77777777" w:rsidR="004C3EA0" w:rsidRDefault="004C3EA0" w:rsidP="00B84A61">
            <w:pPr>
              <w:rPr>
                <w:rFonts w:ascii="Calibri" w:hAnsi="Calibri" w:cs="Calibri"/>
              </w:rPr>
            </w:pPr>
          </w:p>
          <w:p w14:paraId="64F62C19" w14:textId="0B2686E2" w:rsidR="004C3EA0" w:rsidRPr="004C3EA0" w:rsidRDefault="004C3EA0" w:rsidP="00B84A61">
            <w:pPr>
              <w:rPr>
                <w:rFonts w:cs="Arial"/>
              </w:rPr>
            </w:pPr>
            <w:r w:rsidRPr="00520C90">
              <w:rPr>
                <w:rFonts w:cs="Arial"/>
              </w:rPr>
              <w:t>Please see the attached</w:t>
            </w:r>
            <w:r>
              <w:rPr>
                <w:rFonts w:cs="Arial"/>
              </w:rPr>
              <w:t xml:space="preserve"> Service Description table showing the associated updates:</w:t>
            </w: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3226C81B" w:rsidR="009B56A6" w:rsidRDefault="004C3EA0" w:rsidP="006337A3">
            <w:pPr>
              <w:rPr>
                <w:rFonts w:cs="Arial"/>
              </w:rPr>
            </w:pPr>
            <w:r>
              <w:rPr>
                <w:rFonts w:ascii="Calibri" w:hAnsi="Calibri"/>
                <w:b/>
              </w:rPr>
              <w:object w:dxaOrig="1508" w:dyaOrig="982" w14:anchorId="4E1FB9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99187391" r:id="rId12"/>
              </w:object>
            </w: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052DDBC8" w:rsidR="008039C0" w:rsidRPr="00BC3CAC" w:rsidRDefault="00990A8A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990A8A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21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8B1E9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8B1E9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8B1E90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8B1E90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D44F" w14:textId="77777777" w:rsidR="008276A5" w:rsidRDefault="008276A5" w:rsidP="00324744">
      <w:pPr>
        <w:spacing w:after="0" w:line="240" w:lineRule="auto"/>
      </w:pPr>
      <w:r>
        <w:separator/>
      </w:r>
    </w:p>
  </w:endnote>
  <w:endnote w:type="continuationSeparator" w:id="0">
    <w:p w14:paraId="099CA1AB" w14:textId="77777777" w:rsidR="008276A5" w:rsidRDefault="008276A5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689A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F2E3" w14:textId="77777777" w:rsidR="008276A5" w:rsidRDefault="008276A5" w:rsidP="00324744">
      <w:pPr>
        <w:spacing w:after="0" w:line="240" w:lineRule="auto"/>
      </w:pPr>
      <w:r>
        <w:separator/>
      </w:r>
    </w:p>
  </w:footnote>
  <w:footnote w:type="continuationSeparator" w:id="0">
    <w:p w14:paraId="4398AA86" w14:textId="77777777" w:rsidR="008276A5" w:rsidRDefault="008276A5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8112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60DC8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3E41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4DE7"/>
    <w:rsid w:val="001A626D"/>
    <w:rsid w:val="001B2D13"/>
    <w:rsid w:val="001B6FE9"/>
    <w:rsid w:val="001C0736"/>
    <w:rsid w:val="001C2B76"/>
    <w:rsid w:val="001D06E2"/>
    <w:rsid w:val="001D0CA5"/>
    <w:rsid w:val="001D10F8"/>
    <w:rsid w:val="001F2A7A"/>
    <w:rsid w:val="001F4439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67E5"/>
    <w:rsid w:val="0027036B"/>
    <w:rsid w:val="002754EC"/>
    <w:rsid w:val="00277364"/>
    <w:rsid w:val="0029036C"/>
    <w:rsid w:val="00290A05"/>
    <w:rsid w:val="002A278D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F448E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31601"/>
    <w:rsid w:val="00335DA5"/>
    <w:rsid w:val="003378F2"/>
    <w:rsid w:val="00340B0E"/>
    <w:rsid w:val="00341208"/>
    <w:rsid w:val="003463C5"/>
    <w:rsid w:val="003538A8"/>
    <w:rsid w:val="00362D46"/>
    <w:rsid w:val="00365439"/>
    <w:rsid w:val="00371ED5"/>
    <w:rsid w:val="00373DE0"/>
    <w:rsid w:val="00377B3E"/>
    <w:rsid w:val="00384B88"/>
    <w:rsid w:val="00384B8A"/>
    <w:rsid w:val="00384DFE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D4250"/>
    <w:rsid w:val="003D4EF5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55729"/>
    <w:rsid w:val="00464FAE"/>
    <w:rsid w:val="00470388"/>
    <w:rsid w:val="00470A30"/>
    <w:rsid w:val="00472713"/>
    <w:rsid w:val="00476C48"/>
    <w:rsid w:val="00477440"/>
    <w:rsid w:val="0047756E"/>
    <w:rsid w:val="004835A5"/>
    <w:rsid w:val="0048781D"/>
    <w:rsid w:val="00490BCD"/>
    <w:rsid w:val="004A11FF"/>
    <w:rsid w:val="004A7E3F"/>
    <w:rsid w:val="004B4891"/>
    <w:rsid w:val="004C12DC"/>
    <w:rsid w:val="004C3433"/>
    <w:rsid w:val="004C3EA0"/>
    <w:rsid w:val="004C7B5B"/>
    <w:rsid w:val="004D141E"/>
    <w:rsid w:val="004E0922"/>
    <w:rsid w:val="004E0A00"/>
    <w:rsid w:val="004E7A7F"/>
    <w:rsid w:val="004F0EF7"/>
    <w:rsid w:val="004F3362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57B49"/>
    <w:rsid w:val="00564964"/>
    <w:rsid w:val="00567C13"/>
    <w:rsid w:val="005716AE"/>
    <w:rsid w:val="0057621F"/>
    <w:rsid w:val="00576F02"/>
    <w:rsid w:val="00580B67"/>
    <w:rsid w:val="0058557B"/>
    <w:rsid w:val="00587085"/>
    <w:rsid w:val="005971E4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1ED8"/>
    <w:rsid w:val="00667338"/>
    <w:rsid w:val="0066749A"/>
    <w:rsid w:val="006718CF"/>
    <w:rsid w:val="00674936"/>
    <w:rsid w:val="0067534D"/>
    <w:rsid w:val="00680DC4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F0804"/>
    <w:rsid w:val="006F1520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1E90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21697"/>
    <w:rsid w:val="009439D5"/>
    <w:rsid w:val="00945316"/>
    <w:rsid w:val="0095184C"/>
    <w:rsid w:val="0095319A"/>
    <w:rsid w:val="00960432"/>
    <w:rsid w:val="009676A9"/>
    <w:rsid w:val="00974478"/>
    <w:rsid w:val="00977AD7"/>
    <w:rsid w:val="00977B79"/>
    <w:rsid w:val="00985247"/>
    <w:rsid w:val="00990A8A"/>
    <w:rsid w:val="00993051"/>
    <w:rsid w:val="009936B2"/>
    <w:rsid w:val="009A2282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356B"/>
    <w:rsid w:val="00B935C0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4CF7"/>
    <w:rsid w:val="00C4790B"/>
    <w:rsid w:val="00C5037E"/>
    <w:rsid w:val="00C55072"/>
    <w:rsid w:val="00C5657C"/>
    <w:rsid w:val="00C63328"/>
    <w:rsid w:val="00C63AAB"/>
    <w:rsid w:val="00C67401"/>
    <w:rsid w:val="00C70976"/>
    <w:rsid w:val="00C77365"/>
    <w:rsid w:val="00C83FF4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03368"/>
    <w:rsid w:val="00D12DF0"/>
    <w:rsid w:val="00D15204"/>
    <w:rsid w:val="00D16D33"/>
    <w:rsid w:val="00D2045F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62AAF"/>
    <w:rsid w:val="00D632AE"/>
    <w:rsid w:val="00D66C7E"/>
    <w:rsid w:val="00D7353D"/>
    <w:rsid w:val="00D7461F"/>
    <w:rsid w:val="00D80725"/>
    <w:rsid w:val="00D877EF"/>
    <w:rsid w:val="00D93896"/>
    <w:rsid w:val="00DA6D80"/>
    <w:rsid w:val="00DB1EB9"/>
    <w:rsid w:val="00DC01D1"/>
    <w:rsid w:val="00DD7C68"/>
    <w:rsid w:val="00DE2C6D"/>
    <w:rsid w:val="00DE4CEA"/>
    <w:rsid w:val="00DE53A6"/>
    <w:rsid w:val="00E076B4"/>
    <w:rsid w:val="00E1098D"/>
    <w:rsid w:val="00E1142D"/>
    <w:rsid w:val="00E11597"/>
    <w:rsid w:val="00E14C89"/>
    <w:rsid w:val="00E17A1C"/>
    <w:rsid w:val="00E3046C"/>
    <w:rsid w:val="00E34E3D"/>
    <w:rsid w:val="00E365C3"/>
    <w:rsid w:val="00E366A7"/>
    <w:rsid w:val="00E37164"/>
    <w:rsid w:val="00E472C6"/>
    <w:rsid w:val="00E527F1"/>
    <w:rsid w:val="00E57620"/>
    <w:rsid w:val="00E64378"/>
    <w:rsid w:val="00E715A9"/>
    <w:rsid w:val="00E73543"/>
    <w:rsid w:val="00E74E04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276A3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F27732"/>
    <w:rsid w:val="00F35603"/>
    <w:rsid w:val="00F56F3E"/>
    <w:rsid w:val="00F72E52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67ae8982-eb36-4ee2-83aa-3f07c3a4f4c9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d07c23c-14b0-44ba-8510-9189c9b603b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5FAA74-F882-4EBF-BC00-4E1D51942E01}"/>
</file>

<file path=customXml/itemProps4.xml><?xml version="1.0" encoding="utf-8"?>
<ds:datastoreItem xmlns:ds="http://schemas.openxmlformats.org/officeDocument/2006/customXml" ds:itemID="{7DAEC84B-B2E2-420C-A5FA-4CB7808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Emily Evans</cp:lastModifiedBy>
  <cp:revision>2</cp:revision>
  <cp:lastPrinted>2021-01-04T10:47:00Z</cp:lastPrinted>
  <dcterms:created xsi:type="dcterms:W3CDTF">2021-11-23T15:43:00Z</dcterms:created>
  <dcterms:modified xsi:type="dcterms:W3CDTF">2021-11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